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DCE01" w14:textId="77777777" w:rsidR="005E460E" w:rsidRPr="006E4B15" w:rsidRDefault="00EE40EA" w:rsidP="005E460E">
      <w:pPr>
        <w:spacing w:after="0"/>
        <w:ind w:left="-567"/>
        <w:rPr>
          <w:rFonts w:ascii="Arial" w:hAnsi="Arial" w:cs="Arial"/>
        </w:rPr>
      </w:pPr>
      <w:r w:rsidRPr="005C2030">
        <w:rPr>
          <w:rFonts w:ascii="Arial" w:hAnsi="Arial" w:cs="Arial"/>
          <w:b/>
          <w:noProof/>
          <w:lang w:eastAsia="en-GB"/>
        </w:rPr>
        <w:drawing>
          <wp:anchor distT="36576" distB="36576" distL="36576" distR="36576" simplePos="0" relativeHeight="251658240" behindDoc="0" locked="0" layoutInCell="1" allowOverlap="1" wp14:anchorId="06AAEF18" wp14:editId="7E97D362">
            <wp:simplePos x="0" y="0"/>
            <wp:positionH relativeFrom="column">
              <wp:posOffset>3330575</wp:posOffset>
            </wp:positionH>
            <wp:positionV relativeFrom="paragraph">
              <wp:posOffset>-1389380</wp:posOffset>
            </wp:positionV>
            <wp:extent cx="3205682" cy="1244600"/>
            <wp:effectExtent l="0" t="0" r="0" b="0"/>
            <wp:wrapNone/>
            <wp:docPr id="1" name="Picture 1" descr="Royal-Papworth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-Papworth-Logo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682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BDD" w:rsidRPr="005C2030">
        <w:rPr>
          <w:rFonts w:ascii="Arial" w:hAnsi="Arial" w:cs="Arial"/>
          <w:b/>
        </w:rPr>
        <w:t>Date</w:t>
      </w:r>
      <w:r w:rsidR="00916BDD" w:rsidRPr="006E4B15">
        <w:rPr>
          <w:rFonts w:ascii="Arial" w:hAnsi="Arial" w:cs="Arial"/>
          <w:b/>
        </w:rPr>
        <w:t>:</w:t>
      </w:r>
      <w:r w:rsidR="005E460E" w:rsidRPr="006E4B15">
        <w:rPr>
          <w:rFonts w:ascii="Arial" w:hAnsi="Arial" w:cs="Arial"/>
        </w:rPr>
        <w:t xml:space="preserve">                 </w:t>
      </w:r>
    </w:p>
    <w:p w14:paraId="01E4F17B" w14:textId="77777777" w:rsidR="006E4B15" w:rsidRDefault="009F0B5F" w:rsidP="006E4B15">
      <w:pPr>
        <w:spacing w:after="0"/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5C2030">
        <w:rPr>
          <w:rFonts w:ascii="Arial" w:hAnsi="Arial" w:cs="Arial"/>
          <w:b/>
          <w:sz w:val="20"/>
          <w:szCs w:val="20"/>
          <w:u w:val="single"/>
        </w:rPr>
        <w:t xml:space="preserve">Delivery Address: </w:t>
      </w:r>
    </w:p>
    <w:p w14:paraId="4710AB7D" w14:textId="77777777" w:rsidR="006E4B15" w:rsidRPr="006E4B15" w:rsidRDefault="006E4B15" w:rsidP="006E4B15">
      <w:pPr>
        <w:spacing w:after="0"/>
        <w:ind w:left="-567"/>
        <w:rPr>
          <w:rFonts w:ascii="Arial" w:hAnsi="Arial" w:cs="Arial"/>
          <w:b/>
          <w:sz w:val="20"/>
          <w:szCs w:val="20"/>
        </w:rPr>
      </w:pPr>
    </w:p>
    <w:p w14:paraId="658FAFE7" w14:textId="77777777" w:rsidR="0078439A" w:rsidRDefault="0078439A" w:rsidP="005E460E">
      <w:pPr>
        <w:spacing w:after="0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14:paraId="545C2B6D" w14:textId="77777777" w:rsidR="0078439A" w:rsidRPr="005C2030" w:rsidRDefault="0078439A" w:rsidP="005E460E">
      <w:pPr>
        <w:spacing w:after="0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14:paraId="6EFACDC3" w14:textId="77777777" w:rsidR="00EE40EA" w:rsidRPr="005C2030" w:rsidRDefault="00A545AD" w:rsidP="00132E3A">
      <w:pPr>
        <w:spacing w:after="0"/>
        <w:ind w:left="-56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earch and Development</w:t>
      </w:r>
    </w:p>
    <w:p w14:paraId="26B49186" w14:textId="77777777" w:rsidR="00A545AD" w:rsidRDefault="00A545AD" w:rsidP="00132E3A">
      <w:pPr>
        <w:spacing w:after="0"/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y/ Project Title</w:t>
      </w:r>
    </w:p>
    <w:p w14:paraId="783F99DE" w14:textId="77777777" w:rsidR="008674C8" w:rsidRPr="006E4B15" w:rsidRDefault="00A545AD" w:rsidP="00132E3A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dy </w:t>
      </w:r>
      <w:r w:rsidR="00560420" w:rsidRPr="005C2030">
        <w:rPr>
          <w:rFonts w:ascii="Arial" w:hAnsi="Arial" w:cs="Arial"/>
          <w:b/>
          <w:sz w:val="20"/>
          <w:szCs w:val="20"/>
        </w:rPr>
        <w:t>Number:</w:t>
      </w:r>
      <w:r w:rsidR="008674C8">
        <w:rPr>
          <w:rFonts w:ascii="Arial" w:hAnsi="Arial" w:cs="Arial"/>
          <w:b/>
          <w:sz w:val="20"/>
          <w:szCs w:val="20"/>
        </w:rPr>
        <w:t xml:space="preserve"> </w:t>
      </w:r>
    </w:p>
    <w:p w14:paraId="3AFED1D6" w14:textId="77777777" w:rsidR="00560420" w:rsidRDefault="00560420" w:rsidP="00132E3A">
      <w:pPr>
        <w:spacing w:after="0"/>
        <w:ind w:left="-567"/>
        <w:rPr>
          <w:rFonts w:ascii="Arial" w:hAnsi="Arial" w:cs="Arial"/>
          <w:b/>
          <w:sz w:val="20"/>
          <w:szCs w:val="20"/>
        </w:rPr>
      </w:pPr>
    </w:p>
    <w:p w14:paraId="5CC4BFB4" w14:textId="77777777" w:rsidR="008674C8" w:rsidRPr="005C2030" w:rsidRDefault="00A545AD" w:rsidP="00132E3A">
      <w:pPr>
        <w:spacing w:after="0"/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ent study number/</w:t>
      </w:r>
    </w:p>
    <w:p w14:paraId="02FB48BE" w14:textId="77777777" w:rsidR="00A545AD" w:rsidRPr="00892F42" w:rsidRDefault="00A545AD" w:rsidP="00132E3A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7D224729" w14:textId="77777777" w:rsidR="00560420" w:rsidRDefault="00560420" w:rsidP="00132E3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92F42">
        <w:rPr>
          <w:rFonts w:ascii="Arial" w:hAnsi="Arial" w:cs="Arial"/>
          <w:sz w:val="20"/>
          <w:szCs w:val="20"/>
        </w:rPr>
        <w:t>Consent Form Version:</w:t>
      </w:r>
      <w:r w:rsidR="008674C8">
        <w:rPr>
          <w:rFonts w:ascii="Arial" w:hAnsi="Arial" w:cs="Arial"/>
          <w:sz w:val="20"/>
          <w:szCs w:val="20"/>
        </w:rPr>
        <w:t xml:space="preserve"> </w:t>
      </w:r>
      <w:r w:rsidR="0078439A">
        <w:rPr>
          <w:rFonts w:ascii="Arial" w:hAnsi="Arial" w:cs="Arial"/>
          <w:b/>
          <w:sz w:val="20"/>
          <w:szCs w:val="20"/>
        </w:rPr>
        <w:tab/>
      </w:r>
      <w:r w:rsidR="0078439A">
        <w:rPr>
          <w:rFonts w:ascii="Arial" w:hAnsi="Arial" w:cs="Arial"/>
          <w:b/>
          <w:sz w:val="20"/>
          <w:szCs w:val="20"/>
        </w:rPr>
        <w:tab/>
      </w:r>
      <w:r w:rsidR="0078439A">
        <w:rPr>
          <w:rFonts w:ascii="Arial" w:hAnsi="Arial" w:cs="Arial"/>
          <w:b/>
          <w:sz w:val="20"/>
          <w:szCs w:val="20"/>
        </w:rPr>
        <w:tab/>
      </w:r>
      <w:r w:rsidR="008674C8">
        <w:rPr>
          <w:rFonts w:ascii="Arial" w:hAnsi="Arial" w:cs="Arial"/>
          <w:sz w:val="20"/>
          <w:szCs w:val="20"/>
        </w:rPr>
        <w:tab/>
      </w:r>
      <w:r w:rsidRPr="00892F42">
        <w:rPr>
          <w:rFonts w:ascii="Arial" w:hAnsi="Arial" w:cs="Arial"/>
          <w:sz w:val="20"/>
          <w:szCs w:val="20"/>
        </w:rPr>
        <w:t>Date of consent:</w:t>
      </w:r>
      <w:r w:rsidR="008674C8">
        <w:rPr>
          <w:rFonts w:ascii="Arial" w:hAnsi="Arial" w:cs="Arial"/>
          <w:sz w:val="20"/>
          <w:szCs w:val="20"/>
        </w:rPr>
        <w:t xml:space="preserve"> </w:t>
      </w:r>
    </w:p>
    <w:p w14:paraId="2710DB32" w14:textId="77777777" w:rsidR="0023076D" w:rsidRDefault="0023076D" w:rsidP="00132E3A">
      <w:pPr>
        <w:spacing w:after="0"/>
        <w:ind w:left="-56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499"/>
        <w:gridCol w:w="1629"/>
        <w:gridCol w:w="1629"/>
        <w:gridCol w:w="1599"/>
        <w:gridCol w:w="1614"/>
        <w:gridCol w:w="1613"/>
      </w:tblGrid>
      <w:tr w:rsidR="0023076D" w14:paraId="0E62EA73" w14:textId="77777777" w:rsidTr="0023076D">
        <w:tc>
          <w:tcPr>
            <w:tcW w:w="1499" w:type="dxa"/>
          </w:tcPr>
          <w:p w14:paraId="4CB5DBEA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77C2762C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7A3C71D6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BE828AF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46DAADA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14:paraId="4E40289D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76D" w14:paraId="6956D008" w14:textId="77777777" w:rsidTr="0023076D">
        <w:tc>
          <w:tcPr>
            <w:tcW w:w="1499" w:type="dxa"/>
          </w:tcPr>
          <w:p w14:paraId="03C90856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52517474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s</w:t>
            </w:r>
          </w:p>
        </w:tc>
        <w:tc>
          <w:tcPr>
            <w:tcW w:w="1629" w:type="dxa"/>
          </w:tcPr>
          <w:p w14:paraId="19ED5C3C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s</w:t>
            </w:r>
          </w:p>
        </w:tc>
        <w:tc>
          <w:tcPr>
            <w:tcW w:w="1599" w:type="dxa"/>
          </w:tcPr>
          <w:p w14:paraId="41F83852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tissue</w:t>
            </w:r>
          </w:p>
          <w:p w14:paraId="6A95896A" w14:textId="77777777" w:rsidR="0023076D" w:rsidRDefault="0023076D" w:rsidP="00230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ood </w:t>
            </w:r>
          </w:p>
        </w:tc>
        <w:tc>
          <w:tcPr>
            <w:tcW w:w="1614" w:type="dxa"/>
          </w:tcPr>
          <w:p w14:paraId="05C5895E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sh tissue </w:t>
            </w:r>
          </w:p>
          <w:p w14:paraId="0633972B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ural</w:t>
            </w:r>
          </w:p>
        </w:tc>
        <w:tc>
          <w:tcPr>
            <w:tcW w:w="1613" w:type="dxa"/>
          </w:tcPr>
          <w:p w14:paraId="043B130F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d Tissue</w:t>
            </w:r>
          </w:p>
        </w:tc>
      </w:tr>
      <w:tr w:rsidR="0023076D" w14:paraId="02BB0700" w14:textId="77777777" w:rsidTr="0023076D">
        <w:tc>
          <w:tcPr>
            <w:tcW w:w="1499" w:type="dxa"/>
          </w:tcPr>
          <w:p w14:paraId="4277BBD7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  <w:r w:rsidRPr="0023076D">
              <w:rPr>
                <w:rFonts w:ascii="Arial" w:hAnsi="Arial" w:cs="Arial"/>
                <w:sz w:val="20"/>
                <w:szCs w:val="20"/>
              </w:rPr>
              <w:t>Total number sent</w:t>
            </w:r>
          </w:p>
        </w:tc>
        <w:tc>
          <w:tcPr>
            <w:tcW w:w="1629" w:type="dxa"/>
          </w:tcPr>
          <w:p w14:paraId="066E0764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461E4A77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131B877B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14:paraId="222941C4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14:paraId="23CCCC01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76D" w14:paraId="038794A0" w14:textId="77777777" w:rsidTr="0023076D">
        <w:tc>
          <w:tcPr>
            <w:tcW w:w="1499" w:type="dxa"/>
          </w:tcPr>
          <w:p w14:paraId="5C084D29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  <w:r w:rsidRPr="0023076D">
              <w:rPr>
                <w:rFonts w:ascii="Arial" w:hAnsi="Arial" w:cs="Arial"/>
                <w:sz w:val="20"/>
                <w:szCs w:val="20"/>
              </w:rPr>
              <w:t>Sample ID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58506A6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code</w:t>
            </w:r>
          </w:p>
        </w:tc>
        <w:tc>
          <w:tcPr>
            <w:tcW w:w="1629" w:type="dxa"/>
          </w:tcPr>
          <w:p w14:paraId="1B5CD63D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5393A405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208470E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14:paraId="729ACBDC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14:paraId="378BA6B7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76D" w14:paraId="6059C3DD" w14:textId="77777777" w:rsidTr="0023076D">
        <w:tc>
          <w:tcPr>
            <w:tcW w:w="1499" w:type="dxa"/>
          </w:tcPr>
          <w:p w14:paraId="035D5EF3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 samples sent out</w:t>
            </w:r>
          </w:p>
        </w:tc>
        <w:tc>
          <w:tcPr>
            <w:tcW w:w="1629" w:type="dxa"/>
          </w:tcPr>
          <w:p w14:paraId="301032D2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787A7202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C74C11F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14:paraId="7621889E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14:paraId="7F8304BD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76D" w14:paraId="170F1A82" w14:textId="77777777" w:rsidTr="0023076D">
        <w:tc>
          <w:tcPr>
            <w:tcW w:w="1499" w:type="dxa"/>
          </w:tcPr>
          <w:p w14:paraId="6EBBE334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39082DA3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09CBA7DA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4F2FD4E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8EC927E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14:paraId="06BCE0F7" w14:textId="77777777" w:rsidR="0023076D" w:rsidRDefault="0023076D" w:rsidP="00132E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78983C" w14:textId="77777777" w:rsidR="0023076D" w:rsidRPr="00892F42" w:rsidRDefault="0023076D" w:rsidP="00132E3A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627519AD" w14:textId="77777777" w:rsidR="0023076D" w:rsidRDefault="0023076D" w:rsidP="00132E3A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d tissue – Fresh / fixed </w:t>
      </w:r>
    </w:p>
    <w:p w14:paraId="4166E08F" w14:textId="77777777" w:rsidR="0023076D" w:rsidRDefault="0023076D" w:rsidP="00132E3A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22C19835" w14:textId="77777777" w:rsidR="0023076D" w:rsidRDefault="0023076D" w:rsidP="00132E3A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77F8DCF4" w14:textId="77777777" w:rsidR="00EE40EA" w:rsidRPr="008674C8" w:rsidRDefault="00892F42" w:rsidP="00132E3A">
      <w:pPr>
        <w:spacing w:after="0"/>
        <w:ind w:left="-567"/>
        <w:rPr>
          <w:rFonts w:ascii="Arial" w:hAnsi="Arial" w:cs="Arial"/>
          <w:b/>
          <w:sz w:val="20"/>
          <w:szCs w:val="20"/>
        </w:rPr>
      </w:pPr>
      <w:r w:rsidRPr="00892F42">
        <w:rPr>
          <w:rFonts w:ascii="Arial" w:hAnsi="Arial" w:cs="Arial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8FC8A" wp14:editId="4B9CEF55">
                <wp:simplePos x="0" y="0"/>
                <wp:positionH relativeFrom="column">
                  <wp:posOffset>3129280</wp:posOffset>
                </wp:positionH>
                <wp:positionV relativeFrom="paragraph">
                  <wp:posOffset>158750</wp:posOffset>
                </wp:positionV>
                <wp:extent cx="139700" cy="121920"/>
                <wp:effectExtent l="0" t="0" r="1270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9EF16" id="Rectangle 4" o:spid="_x0000_s1026" style="position:absolute;margin-left:246.4pt;margin-top:12.5pt;width:11pt;height:9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" filled="f" strokecolor="black [3213]" strokeweight="1pt"/>
            </w:pict>
          </mc:Fallback>
        </mc:AlternateContent>
      </w:r>
      <w:r w:rsidRPr="00892F42">
        <w:rPr>
          <w:rFonts w:ascii="Arial" w:hAnsi="Arial" w:cs="Arial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6685E" wp14:editId="4B2ECBD8">
                <wp:simplePos x="0" y="0"/>
                <wp:positionH relativeFrom="column">
                  <wp:posOffset>119380</wp:posOffset>
                </wp:positionH>
                <wp:positionV relativeFrom="paragraph">
                  <wp:posOffset>158750</wp:posOffset>
                </wp:positionV>
                <wp:extent cx="139700" cy="121920"/>
                <wp:effectExtent l="0" t="0" r="1270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CD420" id="Rectangle 5" o:spid="_x0000_s1026" style="position:absolute;margin-left:9.4pt;margin-top:12.5pt;width:11pt;height:9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" filled="f" strokecolor="black [3213]" strokeweight="1pt"/>
            </w:pict>
          </mc:Fallback>
        </mc:AlternateContent>
      </w:r>
      <w:r w:rsidR="00EE40EA" w:rsidRPr="00892F42">
        <w:rPr>
          <w:rFonts w:ascii="Arial" w:hAnsi="Arial" w:cs="Arial"/>
          <w:sz w:val="20"/>
          <w:szCs w:val="20"/>
        </w:rPr>
        <w:t>Sample Type</w:t>
      </w:r>
      <w:r w:rsidR="0023076D">
        <w:rPr>
          <w:rFonts w:ascii="Arial" w:hAnsi="Arial" w:cs="Arial"/>
          <w:sz w:val="20"/>
          <w:szCs w:val="20"/>
        </w:rPr>
        <w:t>(s)</w:t>
      </w:r>
      <w:r w:rsidR="00EE40EA" w:rsidRPr="008674C8">
        <w:rPr>
          <w:rFonts w:ascii="Arial" w:hAnsi="Arial" w:cs="Arial"/>
          <w:b/>
          <w:sz w:val="20"/>
          <w:szCs w:val="20"/>
        </w:rPr>
        <w:t>:</w:t>
      </w:r>
      <w:r w:rsidR="0078439A">
        <w:rPr>
          <w:rFonts w:ascii="Arial" w:hAnsi="Arial" w:cs="Arial"/>
          <w:b/>
          <w:sz w:val="20"/>
          <w:szCs w:val="20"/>
        </w:rPr>
        <w:t xml:space="preserve"> </w:t>
      </w:r>
    </w:p>
    <w:p w14:paraId="21416338" w14:textId="77777777" w:rsidR="008F52F8" w:rsidRPr="00892F42" w:rsidRDefault="001C22BC" w:rsidP="00132E3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92F42">
        <w:rPr>
          <w:rFonts w:ascii="Arial" w:hAnsi="Arial" w:cs="Arial"/>
          <w:sz w:val="20"/>
          <w:szCs w:val="20"/>
        </w:rPr>
        <w:t xml:space="preserve">Slides    </w:t>
      </w:r>
      <w:r w:rsidR="00892F42">
        <w:rPr>
          <w:rFonts w:ascii="Arial" w:hAnsi="Arial" w:cs="Arial"/>
          <w:sz w:val="20"/>
          <w:szCs w:val="20"/>
        </w:rPr>
        <w:t xml:space="preserve">         </w:t>
      </w:r>
      <w:r w:rsidRPr="00892F42">
        <w:rPr>
          <w:rFonts w:ascii="Arial" w:hAnsi="Arial" w:cs="Arial"/>
          <w:sz w:val="20"/>
          <w:szCs w:val="20"/>
        </w:rPr>
        <w:t xml:space="preserve"> </w:t>
      </w:r>
      <w:r w:rsidR="008F52F8" w:rsidRPr="00892F42">
        <w:rPr>
          <w:rFonts w:ascii="Arial" w:hAnsi="Arial" w:cs="Arial"/>
          <w:sz w:val="20"/>
          <w:szCs w:val="20"/>
        </w:rPr>
        <w:t xml:space="preserve">Total </w:t>
      </w:r>
      <w:r w:rsidR="00892F42">
        <w:rPr>
          <w:rFonts w:ascii="Arial" w:hAnsi="Arial" w:cs="Arial"/>
          <w:sz w:val="20"/>
          <w:szCs w:val="20"/>
        </w:rPr>
        <w:t>Number s</w:t>
      </w:r>
      <w:r w:rsidR="008F52F8" w:rsidRPr="00892F42">
        <w:rPr>
          <w:rFonts w:ascii="Arial" w:hAnsi="Arial" w:cs="Arial"/>
          <w:sz w:val="20"/>
          <w:szCs w:val="20"/>
        </w:rPr>
        <w:t>ent</w:t>
      </w:r>
      <w:r w:rsidRPr="00892F42">
        <w:rPr>
          <w:rFonts w:ascii="Arial" w:hAnsi="Arial" w:cs="Arial"/>
          <w:sz w:val="20"/>
          <w:szCs w:val="20"/>
        </w:rPr>
        <w:t xml:space="preserve">:                              </w:t>
      </w:r>
      <w:r w:rsidR="008F52F8" w:rsidRPr="00892F42">
        <w:rPr>
          <w:rFonts w:ascii="Arial" w:hAnsi="Arial" w:cs="Arial"/>
          <w:sz w:val="20"/>
          <w:szCs w:val="20"/>
        </w:rPr>
        <w:t xml:space="preserve">  Blocks</w:t>
      </w:r>
      <w:r w:rsidRPr="00892F42">
        <w:rPr>
          <w:rFonts w:ascii="Arial" w:hAnsi="Arial" w:cs="Arial"/>
          <w:sz w:val="20"/>
          <w:szCs w:val="20"/>
        </w:rPr>
        <w:t xml:space="preserve">     </w:t>
      </w:r>
      <w:r w:rsidR="00892F42">
        <w:rPr>
          <w:rFonts w:ascii="Arial" w:hAnsi="Arial" w:cs="Arial"/>
          <w:sz w:val="20"/>
          <w:szCs w:val="20"/>
        </w:rPr>
        <w:t xml:space="preserve">  </w:t>
      </w:r>
      <w:r w:rsidR="0078439A">
        <w:rPr>
          <w:rFonts w:ascii="Arial" w:hAnsi="Arial" w:cs="Arial"/>
          <w:sz w:val="20"/>
          <w:szCs w:val="20"/>
        </w:rPr>
        <w:t xml:space="preserve"> </w:t>
      </w:r>
      <w:r w:rsidR="00892F42">
        <w:rPr>
          <w:rFonts w:ascii="Arial" w:hAnsi="Arial" w:cs="Arial"/>
          <w:sz w:val="20"/>
          <w:szCs w:val="20"/>
        </w:rPr>
        <w:t>Total Number s</w:t>
      </w:r>
      <w:r w:rsidR="008F52F8" w:rsidRPr="00892F42">
        <w:rPr>
          <w:rFonts w:ascii="Arial" w:hAnsi="Arial" w:cs="Arial"/>
          <w:sz w:val="20"/>
          <w:szCs w:val="20"/>
        </w:rPr>
        <w:t>ent:</w:t>
      </w:r>
    </w:p>
    <w:p w14:paraId="64882871" w14:textId="77777777" w:rsidR="009D48FB" w:rsidRPr="00892F42" w:rsidRDefault="00892F42" w:rsidP="00132E3A">
      <w:pPr>
        <w:spacing w:after="0"/>
        <w:ind w:left="-567" w:right="-755"/>
        <w:rPr>
          <w:rFonts w:ascii="Arial" w:hAnsi="Arial" w:cs="Arial"/>
          <w:sz w:val="20"/>
          <w:szCs w:val="20"/>
        </w:rPr>
      </w:pPr>
      <w:r w:rsidRPr="00892F42">
        <w:rPr>
          <w:rFonts w:ascii="Arial" w:hAnsi="Arial" w:cs="Arial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EF44F" wp14:editId="38FF688B">
                <wp:simplePos x="0" y="0"/>
                <wp:positionH relativeFrom="column">
                  <wp:posOffset>2514600</wp:posOffset>
                </wp:positionH>
                <wp:positionV relativeFrom="paragraph">
                  <wp:posOffset>150495</wp:posOffset>
                </wp:positionV>
                <wp:extent cx="139700" cy="121920"/>
                <wp:effectExtent l="0" t="0" r="1270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A053" id="Rectangle 9" o:spid="_x0000_s1026" style="position:absolute;margin-left:198pt;margin-top:11.85pt;width:11pt;height:9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" filled="f" strokecolor="black [3213]" strokeweight="1pt"/>
            </w:pict>
          </mc:Fallback>
        </mc:AlternateContent>
      </w:r>
      <w:r w:rsidRPr="00892F42">
        <w:rPr>
          <w:rFonts w:ascii="Arial" w:hAnsi="Arial" w:cs="Arial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A8146" wp14:editId="601E4008">
                <wp:simplePos x="0" y="0"/>
                <wp:positionH relativeFrom="column">
                  <wp:posOffset>480060</wp:posOffset>
                </wp:positionH>
                <wp:positionV relativeFrom="paragraph">
                  <wp:posOffset>-4445</wp:posOffset>
                </wp:positionV>
                <wp:extent cx="139700" cy="121920"/>
                <wp:effectExtent l="0" t="0" r="1270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5EDBF" id="Rectangle 8" o:spid="_x0000_s1026" style="position:absolute;margin-left:37.8pt;margin-top:-.35pt;width:11pt;height:9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" filled="f" strokecolor="black [3213]" strokeweight="1pt"/>
            </w:pict>
          </mc:Fallback>
        </mc:AlternateContent>
      </w:r>
      <w:r w:rsidR="008F52F8" w:rsidRPr="00892F42">
        <w:rPr>
          <w:rFonts w:ascii="Arial" w:hAnsi="Arial" w:cs="Arial"/>
          <w:sz w:val="20"/>
          <w:szCs w:val="20"/>
        </w:rPr>
        <w:t xml:space="preserve">Fresh Tissue   </w:t>
      </w:r>
      <w:r>
        <w:rPr>
          <w:rFonts w:ascii="Arial" w:hAnsi="Arial" w:cs="Arial"/>
          <w:sz w:val="20"/>
          <w:szCs w:val="20"/>
        </w:rPr>
        <w:t xml:space="preserve">       </w:t>
      </w:r>
      <w:r w:rsidR="008F52F8" w:rsidRPr="00892F42">
        <w:rPr>
          <w:rFonts w:ascii="Arial" w:hAnsi="Arial" w:cs="Arial"/>
          <w:sz w:val="20"/>
          <w:szCs w:val="20"/>
        </w:rPr>
        <w:t>Total Number</w:t>
      </w:r>
      <w:r>
        <w:rPr>
          <w:rFonts w:ascii="Arial" w:hAnsi="Arial" w:cs="Arial"/>
          <w:sz w:val="20"/>
          <w:szCs w:val="20"/>
        </w:rPr>
        <w:t xml:space="preserve"> sent</w:t>
      </w:r>
      <w:r w:rsidR="008F52F8" w:rsidRPr="00892F42">
        <w:rPr>
          <w:rFonts w:ascii="Arial" w:hAnsi="Arial" w:cs="Arial"/>
          <w:sz w:val="20"/>
          <w:szCs w:val="20"/>
        </w:rPr>
        <w:t xml:space="preserve">: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23076D">
        <w:rPr>
          <w:rFonts w:ascii="Arial" w:hAnsi="Arial" w:cs="Arial"/>
          <w:sz w:val="20"/>
          <w:szCs w:val="20"/>
        </w:rPr>
        <w:t>Temperature</w:t>
      </w:r>
      <w:r w:rsidR="008F52F8" w:rsidRPr="00892F42">
        <w:rPr>
          <w:rFonts w:ascii="Arial" w:hAnsi="Arial" w:cs="Arial"/>
          <w:sz w:val="20"/>
          <w:szCs w:val="20"/>
        </w:rPr>
        <w:t>:</w:t>
      </w:r>
      <w:r w:rsidR="006E2064" w:rsidRPr="00892F42">
        <w:rPr>
          <w:rFonts w:ascii="Arial" w:hAnsi="Arial" w:cs="Arial"/>
          <w:sz w:val="20"/>
          <w:szCs w:val="20"/>
        </w:rPr>
        <w:t xml:space="preserve"> </w:t>
      </w:r>
      <w:r w:rsidR="0023076D">
        <w:rPr>
          <w:rFonts w:ascii="Arial" w:hAnsi="Arial" w:cs="Arial"/>
          <w:sz w:val="20"/>
          <w:szCs w:val="20"/>
        </w:rPr>
        <w:t xml:space="preserve">Fridge / </w:t>
      </w:r>
      <w:r w:rsidR="008674C8">
        <w:rPr>
          <w:rFonts w:ascii="Arial" w:hAnsi="Arial" w:cs="Arial"/>
          <w:sz w:val="20"/>
          <w:szCs w:val="20"/>
        </w:rPr>
        <w:t>Frozen</w:t>
      </w:r>
      <w:r w:rsidR="0078439A">
        <w:rPr>
          <w:rFonts w:ascii="Arial" w:hAnsi="Arial" w:cs="Arial"/>
          <w:sz w:val="20"/>
          <w:szCs w:val="20"/>
        </w:rPr>
        <w:t xml:space="preserve">         </w:t>
      </w:r>
      <w:r w:rsidR="009D48FB" w:rsidRPr="00892F42">
        <w:rPr>
          <w:rFonts w:ascii="Arial" w:hAnsi="Arial" w:cs="Arial"/>
          <w:sz w:val="20"/>
          <w:szCs w:val="20"/>
        </w:rPr>
        <w:t>Total Number</w:t>
      </w:r>
      <w:r>
        <w:rPr>
          <w:rFonts w:ascii="Arial" w:hAnsi="Arial" w:cs="Arial"/>
          <w:sz w:val="20"/>
          <w:szCs w:val="20"/>
        </w:rPr>
        <w:t xml:space="preserve"> sent</w:t>
      </w:r>
      <w:r w:rsidR="009D48FB" w:rsidRPr="00892F42">
        <w:rPr>
          <w:rFonts w:ascii="Arial" w:hAnsi="Arial" w:cs="Arial"/>
          <w:sz w:val="20"/>
          <w:szCs w:val="20"/>
        </w:rPr>
        <w:t>:</w:t>
      </w:r>
      <w:r w:rsidR="008D6E67">
        <w:rPr>
          <w:rFonts w:ascii="Arial" w:hAnsi="Arial" w:cs="Arial"/>
          <w:sz w:val="20"/>
          <w:szCs w:val="20"/>
        </w:rPr>
        <w:t xml:space="preserve"> </w:t>
      </w:r>
    </w:p>
    <w:p w14:paraId="568473BB" w14:textId="77777777" w:rsidR="006E2064" w:rsidRPr="00892F42" w:rsidRDefault="006E2064" w:rsidP="00EE2DFA">
      <w:pPr>
        <w:tabs>
          <w:tab w:val="left" w:pos="7240"/>
        </w:tabs>
        <w:spacing w:after="0"/>
        <w:ind w:left="-567" w:right="-755"/>
        <w:rPr>
          <w:rFonts w:ascii="Arial" w:hAnsi="Arial" w:cs="Arial"/>
          <w:sz w:val="20"/>
          <w:szCs w:val="20"/>
        </w:rPr>
      </w:pPr>
      <w:r w:rsidRPr="00892F42">
        <w:rPr>
          <w:rFonts w:ascii="Arial" w:hAnsi="Arial" w:cs="Arial"/>
          <w:sz w:val="20"/>
          <w:szCs w:val="20"/>
        </w:rPr>
        <w:t>Fresh with Media</w:t>
      </w:r>
      <w:r w:rsidR="008F52F8" w:rsidRPr="00892F42">
        <w:rPr>
          <w:rFonts w:ascii="Arial" w:hAnsi="Arial" w:cs="Arial"/>
          <w:sz w:val="20"/>
          <w:szCs w:val="20"/>
        </w:rPr>
        <w:t xml:space="preserve"> (If ticked please </w:t>
      </w:r>
      <w:r w:rsidRPr="00892F42">
        <w:rPr>
          <w:rFonts w:ascii="Arial" w:hAnsi="Arial" w:cs="Arial"/>
          <w:sz w:val="20"/>
          <w:szCs w:val="20"/>
        </w:rPr>
        <w:t>s</w:t>
      </w:r>
      <w:r w:rsidR="008F52F8" w:rsidRPr="00892F42">
        <w:rPr>
          <w:rFonts w:ascii="Arial" w:hAnsi="Arial" w:cs="Arial"/>
          <w:sz w:val="20"/>
          <w:szCs w:val="20"/>
        </w:rPr>
        <w:t>pecify</w:t>
      </w:r>
      <w:r w:rsidRPr="00892F42">
        <w:rPr>
          <w:rFonts w:ascii="Arial" w:hAnsi="Arial" w:cs="Arial"/>
          <w:sz w:val="20"/>
          <w:szCs w:val="20"/>
        </w:rPr>
        <w:t xml:space="preserve"> below</w:t>
      </w:r>
      <w:r w:rsidR="008F52F8" w:rsidRPr="00892F42">
        <w:rPr>
          <w:rFonts w:ascii="Arial" w:hAnsi="Arial" w:cs="Arial"/>
          <w:sz w:val="20"/>
          <w:szCs w:val="20"/>
        </w:rPr>
        <w:t>)</w:t>
      </w:r>
      <w:r w:rsidR="009D48FB" w:rsidRPr="00892F42">
        <w:rPr>
          <w:rFonts w:ascii="Arial" w:hAnsi="Arial" w:cs="Arial"/>
          <w:sz w:val="20"/>
          <w:szCs w:val="20"/>
        </w:rPr>
        <w:t xml:space="preserve">       </w:t>
      </w:r>
      <w:r w:rsidR="00892F42">
        <w:rPr>
          <w:rFonts w:ascii="Arial" w:hAnsi="Arial" w:cs="Arial"/>
          <w:sz w:val="20"/>
          <w:szCs w:val="20"/>
        </w:rPr>
        <w:t xml:space="preserve">        </w:t>
      </w:r>
      <w:r w:rsidR="009D48FB" w:rsidRPr="00892F42">
        <w:rPr>
          <w:rFonts w:ascii="Arial" w:hAnsi="Arial" w:cs="Arial"/>
          <w:sz w:val="20"/>
          <w:szCs w:val="20"/>
        </w:rPr>
        <w:t xml:space="preserve"> Total Number:</w:t>
      </w:r>
      <w:r w:rsidR="00EE2DFA">
        <w:rPr>
          <w:rFonts w:ascii="Arial" w:hAnsi="Arial" w:cs="Arial"/>
          <w:sz w:val="20"/>
          <w:szCs w:val="20"/>
        </w:rPr>
        <w:tab/>
      </w:r>
    </w:p>
    <w:p w14:paraId="3258B05D" w14:textId="77777777" w:rsidR="006E2064" w:rsidRDefault="006E2064" w:rsidP="00132E3A">
      <w:pPr>
        <w:spacing w:after="0"/>
        <w:ind w:left="-567" w:right="-755"/>
        <w:rPr>
          <w:rFonts w:ascii="Arial" w:hAnsi="Arial" w:cs="Arial"/>
          <w:sz w:val="20"/>
          <w:szCs w:val="20"/>
        </w:rPr>
      </w:pPr>
      <w:r w:rsidRPr="00892F42">
        <w:rPr>
          <w:rFonts w:ascii="Arial" w:hAnsi="Arial" w:cs="Arial"/>
          <w:sz w:val="20"/>
          <w:szCs w:val="20"/>
        </w:rPr>
        <w:t>Media Used:</w:t>
      </w:r>
    </w:p>
    <w:p w14:paraId="0F72BB0D" w14:textId="77777777" w:rsidR="00892F42" w:rsidRDefault="005E460E" w:rsidP="00892F42">
      <w:pPr>
        <w:spacing w:after="0"/>
        <w:ind w:left="-567" w:right="-755"/>
        <w:rPr>
          <w:rFonts w:ascii="Arial" w:hAnsi="Arial" w:cs="Arial"/>
          <w:sz w:val="20"/>
          <w:szCs w:val="20"/>
        </w:rPr>
      </w:pPr>
      <w:r w:rsidRPr="00892F42">
        <w:rPr>
          <w:rFonts w:ascii="Arial" w:hAnsi="Arial" w:cs="Arial"/>
          <w:sz w:val="20"/>
          <w:szCs w:val="20"/>
        </w:rPr>
        <w:t>Packaged by:</w:t>
      </w:r>
      <w:r w:rsidR="008674C8">
        <w:rPr>
          <w:rFonts w:ascii="Arial" w:hAnsi="Arial" w:cs="Arial"/>
          <w:sz w:val="20"/>
          <w:szCs w:val="20"/>
        </w:rPr>
        <w:t xml:space="preserve"> </w:t>
      </w:r>
    </w:p>
    <w:p w14:paraId="3F7E9E57" w14:textId="77777777" w:rsidR="006E2064" w:rsidRPr="00892F42" w:rsidRDefault="00EF7A83" w:rsidP="006E2064">
      <w:pPr>
        <w:ind w:left="-567" w:right="-755"/>
        <w:rPr>
          <w:rFonts w:ascii="Arial" w:hAnsi="Arial" w:cs="Arial"/>
          <w:sz w:val="20"/>
          <w:szCs w:val="20"/>
        </w:rPr>
      </w:pPr>
      <w:r w:rsidRPr="00892F4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B5870" wp14:editId="13CC78E3">
                <wp:simplePos x="0" y="0"/>
                <wp:positionH relativeFrom="column">
                  <wp:posOffset>-434340</wp:posOffset>
                </wp:positionH>
                <wp:positionV relativeFrom="paragraph">
                  <wp:posOffset>134620</wp:posOffset>
                </wp:positionV>
                <wp:extent cx="6654165" cy="1668780"/>
                <wp:effectExtent l="0" t="0" r="1333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66878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solidFill>
                            <a:srgbClr val="E2E2E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DBCE0" w14:textId="77777777" w:rsidR="00EF7A83" w:rsidRPr="00EF7A83" w:rsidRDefault="00EF7A83" w:rsidP="00E41DFE">
                            <w:pPr>
                              <w:rPr>
                                <w:color w:val="0D0D0D" w:themeColor="text1" w:themeTint="F2"/>
                                <w:sz w:val="28"/>
                                <w:u w:val="single"/>
                              </w:rPr>
                            </w:pPr>
                            <w:r w:rsidRPr="00EF7A83">
                              <w:rPr>
                                <w:color w:val="0D0D0D" w:themeColor="text1" w:themeTint="F2"/>
                                <w:sz w:val="28"/>
                                <w:u w:val="single"/>
                              </w:rPr>
                              <w:t>Received By</w:t>
                            </w:r>
                          </w:p>
                          <w:p w14:paraId="6293A155" w14:textId="77777777" w:rsidR="00EF7A83" w:rsidRPr="00EF7A83" w:rsidRDefault="00EF7A83" w:rsidP="005E460E">
                            <w:pPr>
                              <w:spacing w:after="0"/>
                              <w:ind w:right="-755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EF7A83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Company/Researcher:</w:t>
                            </w:r>
                          </w:p>
                          <w:p w14:paraId="54A1306A" w14:textId="77777777" w:rsidR="00EF7A83" w:rsidRPr="00EF7A83" w:rsidRDefault="00EF7A83" w:rsidP="005E460E">
                            <w:pPr>
                              <w:spacing w:after="0"/>
                              <w:ind w:right="-755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EF7A83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Print Name:</w:t>
                            </w:r>
                          </w:p>
                          <w:p w14:paraId="46CB39FC" w14:textId="77777777" w:rsidR="00EF7A83" w:rsidRPr="00EF7A83" w:rsidRDefault="00EF7A83" w:rsidP="005E460E">
                            <w:pPr>
                              <w:spacing w:after="0"/>
                              <w:ind w:right="-755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EF7A83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Signature:</w:t>
                            </w:r>
                          </w:p>
                          <w:p w14:paraId="7D7C4C77" w14:textId="77777777" w:rsidR="00EF7A83" w:rsidRPr="00EF7A83" w:rsidRDefault="00EF7A83" w:rsidP="005E460E">
                            <w:pPr>
                              <w:spacing w:after="0"/>
                              <w:ind w:right="-755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EF7A83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Date:</w:t>
                            </w:r>
                          </w:p>
                          <w:p w14:paraId="248E5BDB" w14:textId="77777777" w:rsidR="00EF7A83" w:rsidRDefault="00EF7A83" w:rsidP="00EF7A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B5870" id="Rectangle 2" o:spid="_x0000_s1026" style="position:absolute;left:0;text-align:left;margin-left:-34.2pt;margin-top:10.6pt;width:523.95pt;height:131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" fillcolor="#e2e2e2" strokecolor="#e2e2e2" strokeweight="2pt">
                <v:textbox>
                  <w:txbxContent>
                    <w:p w14:paraId="128DBCE0" w14:textId="77777777" w:rsidR="00EF7A83" w:rsidRPr="00EF7A83" w:rsidRDefault="00EF7A83" w:rsidP="00E41DFE">
                      <w:pPr>
                        <w:rPr>
                          <w:color w:val="0D0D0D" w:themeColor="text1" w:themeTint="F2"/>
                          <w:sz w:val="28"/>
                          <w:u w:val="single"/>
                        </w:rPr>
                      </w:pPr>
                      <w:r w:rsidRPr="00EF7A83">
                        <w:rPr>
                          <w:color w:val="0D0D0D" w:themeColor="text1" w:themeTint="F2"/>
                          <w:sz w:val="28"/>
                          <w:u w:val="single"/>
                        </w:rPr>
                        <w:t>Received By</w:t>
                      </w:r>
                    </w:p>
                    <w:p w14:paraId="6293A155" w14:textId="77777777" w:rsidR="00EF7A83" w:rsidRPr="00EF7A83" w:rsidRDefault="00EF7A83" w:rsidP="005E460E">
                      <w:pPr>
                        <w:spacing w:after="0"/>
                        <w:ind w:right="-755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EF7A83">
                        <w:rPr>
                          <w:color w:val="0D0D0D" w:themeColor="text1" w:themeTint="F2"/>
                          <w:sz w:val="26"/>
                          <w:szCs w:val="26"/>
                        </w:rPr>
                        <w:t>Company/Researcher:</w:t>
                      </w:r>
                    </w:p>
                    <w:p w14:paraId="54A1306A" w14:textId="77777777" w:rsidR="00EF7A83" w:rsidRPr="00EF7A83" w:rsidRDefault="00EF7A83" w:rsidP="005E460E">
                      <w:pPr>
                        <w:spacing w:after="0"/>
                        <w:ind w:right="-755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EF7A83">
                        <w:rPr>
                          <w:color w:val="0D0D0D" w:themeColor="text1" w:themeTint="F2"/>
                          <w:sz w:val="26"/>
                          <w:szCs w:val="26"/>
                        </w:rPr>
                        <w:t>Print Name:</w:t>
                      </w:r>
                    </w:p>
                    <w:p w14:paraId="46CB39FC" w14:textId="77777777" w:rsidR="00EF7A83" w:rsidRPr="00EF7A83" w:rsidRDefault="00EF7A83" w:rsidP="005E460E">
                      <w:pPr>
                        <w:spacing w:after="0"/>
                        <w:ind w:right="-755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EF7A83">
                        <w:rPr>
                          <w:color w:val="0D0D0D" w:themeColor="text1" w:themeTint="F2"/>
                          <w:sz w:val="26"/>
                          <w:szCs w:val="26"/>
                        </w:rPr>
                        <w:t>Signature:</w:t>
                      </w:r>
                    </w:p>
                    <w:p w14:paraId="7D7C4C77" w14:textId="77777777" w:rsidR="00EF7A83" w:rsidRPr="00EF7A83" w:rsidRDefault="00EF7A83" w:rsidP="005E460E">
                      <w:pPr>
                        <w:spacing w:after="0"/>
                        <w:ind w:right="-755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EF7A83">
                        <w:rPr>
                          <w:color w:val="0D0D0D" w:themeColor="text1" w:themeTint="F2"/>
                          <w:sz w:val="26"/>
                          <w:szCs w:val="26"/>
                        </w:rPr>
                        <w:t>Date:</w:t>
                      </w:r>
                    </w:p>
                    <w:p w14:paraId="248E5BDB" w14:textId="77777777" w:rsidR="00EF7A83" w:rsidRDefault="00EF7A83" w:rsidP="00EF7A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8D476B" w14:textId="77777777" w:rsidR="006E2064" w:rsidRPr="00892F42" w:rsidRDefault="006E2064" w:rsidP="006E2064">
      <w:pPr>
        <w:ind w:left="-567" w:right="-755"/>
        <w:rPr>
          <w:rFonts w:ascii="Arial" w:hAnsi="Arial" w:cs="Arial"/>
          <w:sz w:val="20"/>
          <w:szCs w:val="20"/>
        </w:rPr>
      </w:pPr>
    </w:p>
    <w:p w14:paraId="01F9CF95" w14:textId="77777777" w:rsidR="00EF7A83" w:rsidRPr="00892F42" w:rsidRDefault="00EF7A83" w:rsidP="006E2064">
      <w:pPr>
        <w:ind w:left="-567" w:right="-755"/>
        <w:rPr>
          <w:rFonts w:ascii="Arial" w:hAnsi="Arial" w:cs="Arial"/>
          <w:sz w:val="20"/>
          <w:szCs w:val="20"/>
        </w:rPr>
      </w:pPr>
    </w:p>
    <w:p w14:paraId="679D3668" w14:textId="77777777" w:rsidR="00EF7A83" w:rsidRPr="00892F42" w:rsidRDefault="00EF7A83" w:rsidP="006E2064">
      <w:pPr>
        <w:ind w:left="-567" w:right="-755"/>
        <w:rPr>
          <w:rFonts w:ascii="Arial" w:hAnsi="Arial" w:cs="Arial"/>
          <w:sz w:val="20"/>
          <w:szCs w:val="20"/>
        </w:rPr>
      </w:pPr>
    </w:p>
    <w:p w14:paraId="153D253A" w14:textId="77777777" w:rsidR="00EF7A83" w:rsidRDefault="00EF7A83" w:rsidP="006E2064">
      <w:pPr>
        <w:ind w:left="-567" w:right="-755"/>
        <w:rPr>
          <w:rFonts w:ascii="Arial" w:hAnsi="Arial" w:cs="Arial"/>
          <w:sz w:val="20"/>
          <w:szCs w:val="20"/>
        </w:rPr>
      </w:pPr>
    </w:p>
    <w:p w14:paraId="65C9ECB2" w14:textId="77777777" w:rsidR="00892F42" w:rsidRDefault="00892F42" w:rsidP="006E2064">
      <w:pPr>
        <w:ind w:left="-567" w:right="-755"/>
        <w:rPr>
          <w:rFonts w:ascii="Arial" w:hAnsi="Arial" w:cs="Arial"/>
          <w:sz w:val="20"/>
          <w:szCs w:val="20"/>
        </w:rPr>
      </w:pPr>
    </w:p>
    <w:p w14:paraId="0E8A6593" w14:textId="77777777" w:rsidR="00892F42" w:rsidRPr="00892F42" w:rsidRDefault="00892F42" w:rsidP="006E2064">
      <w:pPr>
        <w:ind w:left="-567" w:right="-755"/>
        <w:rPr>
          <w:rFonts w:ascii="Arial" w:hAnsi="Arial" w:cs="Arial"/>
          <w:sz w:val="20"/>
          <w:szCs w:val="20"/>
        </w:rPr>
      </w:pPr>
    </w:p>
    <w:p w14:paraId="286B17B3" w14:textId="1129AEC0" w:rsidR="00F71DB5" w:rsidRPr="0096086E" w:rsidRDefault="006E2064">
      <w:pPr>
        <w:ind w:left="-567" w:right="-755"/>
        <w:rPr>
          <w:rFonts w:ascii="Arial" w:hAnsi="Arial" w:cs="Arial"/>
          <w:i/>
          <w:iCs/>
          <w:sz w:val="20"/>
          <w:szCs w:val="20"/>
        </w:rPr>
      </w:pPr>
      <w:r w:rsidRPr="00892F42">
        <w:rPr>
          <w:rFonts w:ascii="Arial" w:hAnsi="Arial" w:cs="Arial"/>
          <w:i/>
          <w:sz w:val="20"/>
          <w:szCs w:val="20"/>
        </w:rPr>
        <w:t xml:space="preserve">Please </w:t>
      </w:r>
      <w:r w:rsidR="00EF7A83" w:rsidRPr="00892F42">
        <w:rPr>
          <w:rFonts w:ascii="Arial" w:hAnsi="Arial" w:cs="Arial"/>
          <w:i/>
          <w:sz w:val="20"/>
          <w:szCs w:val="20"/>
        </w:rPr>
        <w:t xml:space="preserve">check the content of this delivery. Complete the grey box in full and sign accordingly to confirm receipt of contents. Please email the completed form back to </w:t>
      </w:r>
      <w:r w:rsidR="0096086E">
        <w:rPr>
          <w:i/>
          <w:iCs/>
        </w:rPr>
        <w:t>the relevant R&amp;D team</w:t>
      </w:r>
      <w:r w:rsidR="00350F35">
        <w:rPr>
          <w:i/>
          <w:iCs/>
        </w:rPr>
        <w:t>/project contacts.</w:t>
      </w:r>
    </w:p>
    <w:sectPr w:rsidR="00F71DB5" w:rsidRPr="0096086E" w:rsidSect="00020EA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0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BAEF0" w14:textId="77777777" w:rsidR="008F3A12" w:rsidRDefault="008F3A12" w:rsidP="00EE40EA">
      <w:pPr>
        <w:spacing w:after="0" w:line="240" w:lineRule="auto"/>
      </w:pPr>
      <w:r>
        <w:separator/>
      </w:r>
    </w:p>
  </w:endnote>
  <w:endnote w:type="continuationSeparator" w:id="0">
    <w:p w14:paraId="4AFCF31A" w14:textId="77777777" w:rsidR="008F3A12" w:rsidRDefault="008F3A12" w:rsidP="00EE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0D8AD" w14:textId="294C228C" w:rsidR="00EE40EA" w:rsidRDefault="00F71DB5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7A52892" wp14:editId="5BB2D76E">
              <wp:simplePos x="0" y="0"/>
              <wp:positionH relativeFrom="column">
                <wp:posOffset>-298450</wp:posOffset>
              </wp:positionH>
              <wp:positionV relativeFrom="paragraph">
                <wp:posOffset>-305435</wp:posOffset>
              </wp:positionV>
              <wp:extent cx="6356350" cy="527050"/>
              <wp:effectExtent l="0" t="0" r="635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6C033B" w14:textId="2C187101" w:rsidR="00F71DB5" w:rsidRDefault="00F71DB5" w:rsidP="00F71D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338D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8D"/>
                              <w:sz w:val="28"/>
                            </w:rPr>
                            <w:t xml:space="preserve">RPH </w:t>
                          </w:r>
                          <w:r w:rsidRPr="00EE40EA">
                            <w:rPr>
                              <w:rFonts w:ascii="Arial" w:hAnsi="Arial" w:cs="Arial"/>
                              <w:b/>
                              <w:bCs/>
                              <w:color w:val="00338D"/>
                              <w:sz w:val="28"/>
                            </w:rPr>
                            <w:t>NHS Foundation Trus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8D"/>
                              <w:sz w:val="28"/>
                            </w:rPr>
                            <w:t xml:space="preserve"> (Research and Development) </w:t>
                          </w:r>
                        </w:p>
                        <w:p w14:paraId="55D8BC28" w14:textId="251D21F8" w:rsidR="00F71DB5" w:rsidRPr="00EE40EA" w:rsidRDefault="00F71DB5" w:rsidP="00F71D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338D"/>
                              <w:sz w:val="28"/>
                            </w:rPr>
                          </w:pPr>
                          <w:r w:rsidRPr="00F71DB5">
                            <w:rPr>
                              <w:rFonts w:ascii="Arial" w:hAnsi="Arial" w:cs="Arial"/>
                              <w:b/>
                              <w:bCs/>
                              <w:color w:val="00338D"/>
                              <w:sz w:val="28"/>
                            </w:rPr>
                            <w:t xml:space="preserve">Papworth Road | Cambridge Biomedical Campus | Cambridge | CB2 0AY |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528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3.5pt;margin-top:-24.05pt;width:500.5pt;height:41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" filled="f" stroked="f" strokecolor="black [0]" insetpen="t">
              <v:textbox inset="2.88pt,2.88pt,2.88pt,2.88pt">
                <w:txbxContent>
                  <w:p w14:paraId="796C033B" w14:textId="2C187101" w:rsidR="00F71DB5" w:rsidRDefault="00F71DB5" w:rsidP="00F71DB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color w:val="00338D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338D"/>
                        <w:sz w:val="28"/>
                      </w:rPr>
                      <w:t xml:space="preserve">RPH </w:t>
                    </w:r>
                    <w:r w:rsidRPr="00EE40EA">
                      <w:rPr>
                        <w:rFonts w:ascii="Arial" w:hAnsi="Arial" w:cs="Arial"/>
                        <w:b/>
                        <w:bCs/>
                        <w:color w:val="00338D"/>
                        <w:sz w:val="28"/>
                      </w:rPr>
                      <w:t>NHS Foundation Trust</w:t>
                    </w:r>
                    <w:r>
                      <w:rPr>
                        <w:rFonts w:ascii="Arial" w:hAnsi="Arial" w:cs="Arial"/>
                        <w:b/>
                        <w:bCs/>
                        <w:color w:val="00338D"/>
                        <w:sz w:val="28"/>
                      </w:rPr>
                      <w:t xml:space="preserve"> (Research and Development) </w:t>
                    </w:r>
                  </w:p>
                  <w:p w14:paraId="55D8BC28" w14:textId="251D21F8" w:rsidR="00F71DB5" w:rsidRPr="00EE40EA" w:rsidRDefault="00F71DB5" w:rsidP="00F71DB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color w:val="00338D"/>
                        <w:sz w:val="28"/>
                      </w:rPr>
                    </w:pPr>
                    <w:r w:rsidRPr="00F71DB5">
                      <w:rPr>
                        <w:rFonts w:ascii="Arial" w:hAnsi="Arial" w:cs="Arial"/>
                        <w:b/>
                        <w:bCs/>
                        <w:color w:val="00338D"/>
                        <w:sz w:val="28"/>
                      </w:rPr>
                      <w:t xml:space="preserve">Papworth Road | Cambridge Biomedical Campus | Cambridge | CB2 0AY |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658C9" w14:textId="77777777" w:rsidR="008F3A12" w:rsidRDefault="008F3A12" w:rsidP="00EE40EA">
      <w:pPr>
        <w:spacing w:after="0" w:line="240" w:lineRule="auto"/>
      </w:pPr>
      <w:r>
        <w:separator/>
      </w:r>
    </w:p>
  </w:footnote>
  <w:footnote w:type="continuationSeparator" w:id="0">
    <w:p w14:paraId="7A520D31" w14:textId="77777777" w:rsidR="008F3A12" w:rsidRDefault="008F3A12" w:rsidP="00EE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6969" w14:textId="77777777" w:rsidR="00560420" w:rsidRDefault="00350F35">
    <w:pPr>
      <w:pStyle w:val="Header"/>
    </w:pPr>
    <w:r>
      <w:rPr>
        <w:noProof/>
      </w:rPr>
      <w:pict w14:anchorId="26AB22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7579" o:spid="_x0000_s2050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TROLLED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4B7C" w14:textId="789BE1DE" w:rsidR="005E460E" w:rsidRDefault="009D3494">
    <w:pPr>
      <w:pStyle w:val="Header"/>
      <w:rPr>
        <w:sz w:val="28"/>
        <w:szCs w:val="28"/>
      </w:rPr>
    </w:pPr>
    <w:r>
      <w:rPr>
        <w:sz w:val="28"/>
        <w:szCs w:val="28"/>
      </w:rPr>
      <w:t xml:space="preserve">Outgoing Samples </w:t>
    </w:r>
  </w:p>
  <w:p w14:paraId="27B3C26B" w14:textId="2A3B6DB7" w:rsidR="00EE40EA" w:rsidRDefault="005E460E">
    <w:pPr>
      <w:pStyle w:val="Header"/>
      <w:rPr>
        <w:b/>
        <w:sz w:val="36"/>
      </w:rPr>
    </w:pPr>
    <w:r w:rsidRPr="00A34A8C">
      <w:rPr>
        <w:b/>
        <w:sz w:val="36"/>
      </w:rPr>
      <w:t>Samples</w:t>
    </w:r>
    <w:r>
      <w:rPr>
        <w:b/>
        <w:sz w:val="36"/>
      </w:rPr>
      <w:t xml:space="preserve"> Release</w:t>
    </w:r>
    <w:r w:rsidRPr="00EE40EA">
      <w:rPr>
        <w:b/>
        <w:sz w:val="36"/>
      </w:rPr>
      <w:t xml:space="preserve"> Confirmation Form</w:t>
    </w:r>
  </w:p>
  <w:p w14:paraId="60314934" w14:textId="367107FC" w:rsidR="00F71DB5" w:rsidRPr="00EE40EA" w:rsidRDefault="00F71DB5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244CC" w14:textId="77777777" w:rsidR="00560420" w:rsidRDefault="00350F35">
    <w:pPr>
      <w:pStyle w:val="Header"/>
    </w:pPr>
    <w:r>
      <w:rPr>
        <w:noProof/>
      </w:rPr>
      <w:pict w14:anchorId="7545D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7578" o:spid="_x0000_s2049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TROLLED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EA"/>
    <w:rsid w:val="00020EAC"/>
    <w:rsid w:val="00094B9C"/>
    <w:rsid w:val="00132E3A"/>
    <w:rsid w:val="00191BFF"/>
    <w:rsid w:val="001C22BC"/>
    <w:rsid w:val="001C5DD0"/>
    <w:rsid w:val="0023076D"/>
    <w:rsid w:val="002C0E46"/>
    <w:rsid w:val="00350F35"/>
    <w:rsid w:val="003F36F1"/>
    <w:rsid w:val="00474E18"/>
    <w:rsid w:val="00523F85"/>
    <w:rsid w:val="00560420"/>
    <w:rsid w:val="00563CF8"/>
    <w:rsid w:val="0058720B"/>
    <w:rsid w:val="005C2030"/>
    <w:rsid w:val="005E460E"/>
    <w:rsid w:val="006E2064"/>
    <w:rsid w:val="006E4B15"/>
    <w:rsid w:val="0078439A"/>
    <w:rsid w:val="007E259C"/>
    <w:rsid w:val="00800A8B"/>
    <w:rsid w:val="00827049"/>
    <w:rsid w:val="008431F8"/>
    <w:rsid w:val="008674C8"/>
    <w:rsid w:val="0087253F"/>
    <w:rsid w:val="00892F42"/>
    <w:rsid w:val="008B019A"/>
    <w:rsid w:val="008D6E67"/>
    <w:rsid w:val="008F3A12"/>
    <w:rsid w:val="008F52F8"/>
    <w:rsid w:val="00916BDD"/>
    <w:rsid w:val="0096086E"/>
    <w:rsid w:val="009D3494"/>
    <w:rsid w:val="009D48FB"/>
    <w:rsid w:val="009F0B5F"/>
    <w:rsid w:val="00A20E91"/>
    <w:rsid w:val="00A303A6"/>
    <w:rsid w:val="00A34A8C"/>
    <w:rsid w:val="00A545AD"/>
    <w:rsid w:val="00A95A15"/>
    <w:rsid w:val="00BC4620"/>
    <w:rsid w:val="00C11EBB"/>
    <w:rsid w:val="00CA304D"/>
    <w:rsid w:val="00D73FAA"/>
    <w:rsid w:val="00DF6106"/>
    <w:rsid w:val="00E0326F"/>
    <w:rsid w:val="00E41DFE"/>
    <w:rsid w:val="00EC6242"/>
    <w:rsid w:val="00EE2DFA"/>
    <w:rsid w:val="00EE40EA"/>
    <w:rsid w:val="00EF7A83"/>
    <w:rsid w:val="00F71DB5"/>
    <w:rsid w:val="00F9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E87BFA9"/>
  <w15:docId w15:val="{43E5C856-ABD8-4296-92A6-E408406D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EA"/>
  </w:style>
  <w:style w:type="paragraph" w:styleId="Footer">
    <w:name w:val="footer"/>
    <w:basedOn w:val="Normal"/>
    <w:link w:val="FooterChar"/>
    <w:uiPriority w:val="99"/>
    <w:unhideWhenUsed/>
    <w:rsid w:val="00EE4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EA"/>
  </w:style>
  <w:style w:type="table" w:styleId="TableGrid">
    <w:name w:val="Table Grid"/>
    <w:basedOn w:val="TableNormal"/>
    <w:uiPriority w:val="59"/>
    <w:rsid w:val="008F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A8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9D3494"/>
  </w:style>
  <w:style w:type="paragraph" w:styleId="BalloonText">
    <w:name w:val="Balloon Text"/>
    <w:basedOn w:val="Normal"/>
    <w:link w:val="BalloonTextChar"/>
    <w:uiPriority w:val="99"/>
    <w:semiHidden/>
    <w:unhideWhenUsed/>
    <w:rsid w:val="001C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0B8123FDC3B49B59E69F15D8988B0" ma:contentTypeVersion="12" ma:contentTypeDescription="Create a new document." ma:contentTypeScope="" ma:versionID="8518b9536e1a7a094c2de0d06fbdf787">
  <xsd:schema xmlns:xsd="http://www.w3.org/2001/XMLSchema" xmlns:xs="http://www.w3.org/2001/XMLSchema" xmlns:p="http://schemas.microsoft.com/office/2006/metadata/properties" xmlns:ns2="c821b3d9-4f76-4c19-9ec7-49fdef6faf29" xmlns:ns3="480c4226-fa8e-4bbc-a621-61e3e5afa1fc" targetNamespace="http://schemas.microsoft.com/office/2006/metadata/properties" ma:root="true" ma:fieldsID="8fe3ba40e6cd26b115e94f0ec8171e35" ns2:_="" ns3:_="">
    <xsd:import namespace="c821b3d9-4f76-4c19-9ec7-49fdef6faf29"/>
    <xsd:import namespace="480c4226-fa8e-4bbc-a621-61e3e5afa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1b3d9-4f76-4c19-9ec7-49fdef6fa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226-fa8e-4bbc-a621-61e3e5afa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6ABC-A5D2-42A5-AD71-087C9CCCA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1b3d9-4f76-4c19-9ec7-49fdef6faf29"/>
    <ds:schemaRef ds:uri="480c4226-fa8e-4bbc-a621-61e3e5afa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D4E83-5FC6-4955-994B-44AB6B916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5F406-5598-49D7-9BF8-4990CEEFD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1B4D6-FF90-4DEC-9A48-4D3FD81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worth Hospital NHS Trust User</dc:creator>
  <cp:lastModifiedBy>WILMOTT, Stephanie (ROYAL PAPWORTH HOSPITAL NHS FOUNDATION TRUST)</cp:lastModifiedBy>
  <cp:revision>5</cp:revision>
  <cp:lastPrinted>2019-01-09T10:00:00Z</cp:lastPrinted>
  <dcterms:created xsi:type="dcterms:W3CDTF">2023-06-15T10:44:00Z</dcterms:created>
  <dcterms:modified xsi:type="dcterms:W3CDTF">2024-07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0B8123FDC3B49B59E69F15D8988B0</vt:lpwstr>
  </property>
</Properties>
</file>